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0D009" w14:textId="77777777" w:rsidR="003045B8" w:rsidRDefault="003045B8" w:rsidP="004A28E9">
      <w:pPr>
        <w:tabs>
          <w:tab w:val="left" w:pos="12"/>
        </w:tabs>
        <w:suppressAutoHyphens/>
        <w:spacing w:after="0" w:line="240" w:lineRule="auto"/>
        <w:ind w:hanging="397"/>
        <w:jc w:val="both"/>
        <w:rPr>
          <w:rFonts w:ascii="Arial" w:eastAsia="Times New Roman" w:hAnsi="Arial" w:cs="Arial"/>
          <w:spacing w:val="-2"/>
          <w:lang w:eastAsia="zh-CN"/>
        </w:rPr>
      </w:pPr>
    </w:p>
    <w:p w14:paraId="696E80F9" w14:textId="77777777" w:rsidR="00A1120A" w:rsidRPr="00A1120A" w:rsidRDefault="00A1120A" w:rsidP="00A1120A">
      <w:pPr>
        <w:tabs>
          <w:tab w:val="left" w:pos="3240"/>
          <w:tab w:val="left" w:pos="738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4F56BB87" w14:textId="77777777" w:rsidR="00A1120A" w:rsidRPr="00A1120A" w:rsidRDefault="00A1120A" w:rsidP="00A1120A">
      <w:pPr>
        <w:keepNext/>
        <w:numPr>
          <w:ilvl w:val="0"/>
          <w:numId w:val="18"/>
        </w:num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zh-CN"/>
        </w:rPr>
      </w:pPr>
    </w:p>
    <w:p w14:paraId="4D651989" w14:textId="4B17FDCB" w:rsidR="00A1120A" w:rsidRPr="00A1120A" w:rsidRDefault="00CD79C8" w:rsidP="00A1120A">
      <w:pPr>
        <w:keepNext/>
        <w:numPr>
          <w:ilvl w:val="0"/>
          <w:numId w:val="18"/>
        </w:num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ANNEX 4.</w:t>
      </w:r>
      <w:r w:rsidR="00A1120A" w:rsidRPr="00A1120A">
        <w:rPr>
          <w:rFonts w:ascii="Arial" w:eastAsia="Times New Roman" w:hAnsi="Arial" w:cs="Arial"/>
          <w:b/>
          <w:lang w:eastAsia="zh-CN"/>
        </w:rPr>
        <w:t xml:space="preserve"> Model submissió jutjats i tribunals</w:t>
      </w:r>
      <w:r w:rsidR="00610E62">
        <w:rPr>
          <w:rFonts w:ascii="Arial" w:eastAsia="Times New Roman" w:hAnsi="Arial" w:cs="Arial"/>
          <w:b/>
          <w:lang w:eastAsia="zh-CN"/>
        </w:rPr>
        <w:t xml:space="preserve"> (SOBRE A)</w:t>
      </w:r>
    </w:p>
    <w:p w14:paraId="489B699D" w14:textId="370DB448" w:rsidR="00A1120A" w:rsidRPr="00A1120A" w:rsidRDefault="00A1120A" w:rsidP="00CA1DB3">
      <w:pPr>
        <w:suppressAutoHyphens/>
        <w:spacing w:after="0"/>
        <w:rPr>
          <w:rFonts w:ascii="Arial" w:eastAsia="Times New Roman" w:hAnsi="Arial" w:cs="Arial"/>
          <w:lang w:eastAsia="zh-CN"/>
        </w:rPr>
      </w:pPr>
    </w:p>
    <w:p w14:paraId="0D2F89EC" w14:textId="77777777" w:rsidR="00A1120A" w:rsidRPr="00A1120A" w:rsidRDefault="00A1120A" w:rsidP="00A1120A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3CAED0F" w14:textId="77777777" w:rsidR="00A1120A" w:rsidRPr="00A1120A" w:rsidRDefault="00A1120A" w:rsidP="00A1120A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AF55FD8" w14:textId="738F7E6B" w:rsidR="00A1120A" w:rsidRPr="001D2ECA" w:rsidRDefault="00A1120A" w:rsidP="00A1120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1120A">
        <w:rPr>
          <w:rFonts w:ascii="Arial" w:eastAsia="Times New Roman" w:hAnsi="Arial" w:cs="Arial"/>
          <w:lang w:eastAsia="es-ES"/>
        </w:rPr>
        <w:t xml:space="preserve">El/la senyor/a </w:t>
      </w:r>
      <w:r w:rsidRPr="00A1120A">
        <w:rPr>
          <w:rFonts w:ascii="Arial" w:eastAsia="Times New Roman" w:hAnsi="Arial" w:cs="Arial"/>
          <w:lang w:eastAsia="zh-CN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A1120A">
        <w:rPr>
          <w:rFonts w:ascii="Arial" w:eastAsia="Times New Roman" w:hAnsi="Arial" w:cs="Arial"/>
          <w:lang w:eastAsia="es-ES"/>
        </w:rPr>
        <w:instrText xml:space="preserve"> FORMTEXT </w:instrText>
      </w:r>
      <w:r w:rsidRPr="00A1120A">
        <w:rPr>
          <w:rFonts w:ascii="Arial" w:eastAsia="Times New Roman" w:hAnsi="Arial" w:cs="Arial"/>
          <w:lang w:eastAsia="es-ES"/>
        </w:rPr>
      </w:r>
      <w:r w:rsidRPr="00A1120A">
        <w:rPr>
          <w:rFonts w:ascii="Arial" w:eastAsia="Times New Roman" w:hAnsi="Arial" w:cs="Arial"/>
          <w:lang w:eastAsia="es-ES"/>
        </w:rPr>
        <w:fldChar w:fldCharType="separate"/>
      </w:r>
      <w:r w:rsidRPr="00A1120A">
        <w:rPr>
          <w:rFonts w:ascii="Arial" w:eastAsia="Times New Roman" w:hAnsi="Arial" w:cs="Arial"/>
          <w:lang w:eastAsia="es-ES"/>
        </w:rPr>
        <w:t>    </w:t>
      </w:r>
      <w:r w:rsidRPr="00A1120A">
        <w:rPr>
          <w:rFonts w:ascii="Arial" w:eastAsia="Times New Roman" w:hAnsi="Arial" w:cs="Arial"/>
          <w:lang w:eastAsia="es-ES"/>
        </w:rPr>
        <w:tab/>
      </w:r>
      <w:r w:rsidRPr="00A1120A">
        <w:rPr>
          <w:rFonts w:ascii="Arial" w:eastAsia="Times New Roman" w:hAnsi="Arial" w:cs="Arial"/>
          <w:lang w:eastAsia="es-ES"/>
        </w:rPr>
        <w:tab/>
      </w:r>
      <w:r w:rsidRPr="00A1120A">
        <w:rPr>
          <w:rFonts w:ascii="Arial" w:eastAsia="Times New Roman" w:hAnsi="Arial" w:cs="Arial"/>
          <w:lang w:eastAsia="es-ES"/>
        </w:rPr>
        <w:tab/>
      </w:r>
      <w:r w:rsidRPr="00A1120A">
        <w:rPr>
          <w:rFonts w:ascii="Arial" w:eastAsia="Times New Roman" w:hAnsi="Arial" w:cs="Arial"/>
          <w:lang w:eastAsia="es-ES"/>
        </w:rPr>
        <w:t> </w:t>
      </w:r>
      <w:r w:rsidRPr="00A1120A">
        <w:rPr>
          <w:rFonts w:ascii="Arial" w:eastAsia="Times New Roman" w:hAnsi="Arial" w:cs="Arial"/>
          <w:lang w:eastAsia="es-ES"/>
        </w:rPr>
        <w:fldChar w:fldCharType="end"/>
      </w:r>
      <w:r w:rsidRPr="00A1120A">
        <w:rPr>
          <w:rFonts w:ascii="Arial" w:eastAsia="Times New Roman" w:hAnsi="Arial" w:cs="Arial"/>
          <w:lang w:eastAsia="es-ES"/>
        </w:rPr>
        <w:t xml:space="preserve">, en nom propi, o com a </w:t>
      </w:r>
      <w:r w:rsidRPr="00A1120A">
        <w:rPr>
          <w:rFonts w:ascii="Arial" w:eastAsia="Times New Roman" w:hAnsi="Arial" w:cs="Arial"/>
          <w:lang w:eastAsia="zh-CN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A1120A">
        <w:rPr>
          <w:rFonts w:ascii="Arial" w:eastAsia="Times New Roman" w:hAnsi="Arial" w:cs="Arial"/>
          <w:lang w:eastAsia="es-ES"/>
        </w:rPr>
        <w:instrText xml:space="preserve"> FORMTEXT </w:instrText>
      </w:r>
      <w:r w:rsidRPr="00A1120A">
        <w:rPr>
          <w:rFonts w:ascii="Arial" w:eastAsia="Times New Roman" w:hAnsi="Arial" w:cs="Arial"/>
          <w:lang w:eastAsia="es-ES"/>
        </w:rPr>
      </w:r>
      <w:r w:rsidRPr="00A1120A">
        <w:rPr>
          <w:rFonts w:ascii="Arial" w:eastAsia="Times New Roman" w:hAnsi="Arial" w:cs="Arial"/>
          <w:lang w:eastAsia="es-ES"/>
        </w:rPr>
        <w:fldChar w:fldCharType="separate"/>
      </w:r>
      <w:r w:rsidRPr="00A1120A">
        <w:rPr>
          <w:rFonts w:ascii="Arial" w:eastAsia="Times New Roman" w:hAnsi="Arial" w:cs="Arial"/>
          <w:lang w:eastAsia="es-ES"/>
        </w:rPr>
        <w:t>    </w:t>
      </w:r>
      <w:r w:rsidRPr="00A1120A">
        <w:rPr>
          <w:rFonts w:ascii="Arial" w:eastAsia="Times New Roman" w:hAnsi="Arial" w:cs="Arial"/>
          <w:lang w:eastAsia="es-ES"/>
        </w:rPr>
        <w:tab/>
      </w:r>
      <w:r w:rsidRPr="00A1120A">
        <w:rPr>
          <w:rFonts w:ascii="Arial" w:eastAsia="Times New Roman" w:hAnsi="Arial" w:cs="Arial"/>
          <w:lang w:eastAsia="es-ES"/>
        </w:rPr>
        <w:tab/>
      </w:r>
      <w:r w:rsidRPr="00A1120A">
        <w:rPr>
          <w:rFonts w:ascii="Arial" w:eastAsia="Times New Roman" w:hAnsi="Arial" w:cs="Arial"/>
          <w:lang w:eastAsia="es-ES"/>
        </w:rPr>
        <w:tab/>
      </w:r>
      <w:r w:rsidRPr="00A1120A">
        <w:rPr>
          <w:rFonts w:ascii="Arial" w:eastAsia="Times New Roman" w:hAnsi="Arial" w:cs="Arial"/>
          <w:lang w:eastAsia="es-ES"/>
        </w:rPr>
        <w:t> </w:t>
      </w:r>
      <w:r w:rsidRPr="00A1120A">
        <w:rPr>
          <w:rFonts w:ascii="Arial" w:eastAsia="Times New Roman" w:hAnsi="Arial" w:cs="Arial"/>
          <w:lang w:eastAsia="es-ES"/>
        </w:rPr>
        <w:fldChar w:fldCharType="end"/>
      </w:r>
      <w:r w:rsidRPr="00A1120A">
        <w:rPr>
          <w:rFonts w:ascii="Arial" w:eastAsia="Times New Roman" w:hAnsi="Arial" w:cs="Arial"/>
          <w:lang w:eastAsia="es-ES"/>
        </w:rPr>
        <w:t>(</w:t>
      </w:r>
      <w:r w:rsidRPr="00A1120A">
        <w:rPr>
          <w:rFonts w:ascii="Arial" w:eastAsia="Times New Roman" w:hAnsi="Arial" w:cs="Arial"/>
          <w:i/>
          <w:lang w:eastAsia="es-ES"/>
        </w:rPr>
        <w:t>senyaleu les vostres facultats de representació: per exemple, administrador/a únic, apoderat/da,...</w:t>
      </w:r>
      <w:r w:rsidRPr="00A1120A">
        <w:rPr>
          <w:rFonts w:ascii="Arial" w:eastAsia="Times New Roman" w:hAnsi="Arial" w:cs="Arial"/>
          <w:lang w:eastAsia="es-ES"/>
        </w:rPr>
        <w:t xml:space="preserve">),  de l’empresa </w:t>
      </w:r>
      <w:r w:rsidRPr="00A1120A">
        <w:rPr>
          <w:rFonts w:ascii="Arial" w:eastAsia="Times New Roman" w:hAnsi="Arial" w:cs="Arial"/>
          <w:lang w:eastAsia="zh-CN"/>
        </w:rPr>
        <w:fldChar w:fldCharType="begin">
          <w:ffData>
            <w:name w:val="Text681"/>
            <w:enabled/>
            <w:calcOnExit w:val="0"/>
            <w:textInput/>
          </w:ffData>
        </w:fldChar>
      </w:r>
      <w:r w:rsidRPr="00A1120A">
        <w:rPr>
          <w:rFonts w:ascii="Arial" w:eastAsia="Times New Roman" w:hAnsi="Arial" w:cs="Arial"/>
          <w:lang w:eastAsia="es-ES"/>
        </w:rPr>
        <w:instrText xml:space="preserve"> FORMTEXT </w:instrText>
      </w:r>
      <w:r w:rsidRPr="00A1120A">
        <w:rPr>
          <w:rFonts w:ascii="Arial" w:eastAsia="Times New Roman" w:hAnsi="Arial" w:cs="Arial"/>
          <w:lang w:eastAsia="es-ES"/>
        </w:rPr>
      </w:r>
      <w:r w:rsidRPr="00A1120A">
        <w:rPr>
          <w:rFonts w:ascii="Arial" w:eastAsia="Times New Roman" w:hAnsi="Arial" w:cs="Arial"/>
          <w:lang w:eastAsia="es-ES"/>
        </w:rPr>
        <w:fldChar w:fldCharType="separate"/>
      </w:r>
      <w:r w:rsidRPr="00A1120A">
        <w:rPr>
          <w:rFonts w:ascii="Arial" w:eastAsia="Times New Roman" w:hAnsi="Arial" w:cs="Arial"/>
          <w:lang w:eastAsia="es-ES"/>
        </w:rPr>
        <w:t> </w:t>
      </w:r>
      <w:r w:rsidRPr="00A1120A">
        <w:rPr>
          <w:rFonts w:ascii="Arial" w:eastAsia="Times New Roman" w:hAnsi="Arial" w:cs="Arial"/>
          <w:lang w:eastAsia="es-ES"/>
        </w:rPr>
        <w:tab/>
      </w:r>
      <w:r w:rsidRPr="00A1120A">
        <w:rPr>
          <w:rFonts w:ascii="Arial" w:eastAsia="Times New Roman" w:hAnsi="Arial" w:cs="Arial"/>
          <w:lang w:eastAsia="es-ES"/>
        </w:rPr>
        <w:tab/>
      </w:r>
      <w:r w:rsidRPr="00A1120A">
        <w:rPr>
          <w:rFonts w:ascii="Arial" w:eastAsia="Times New Roman" w:hAnsi="Arial" w:cs="Arial"/>
          <w:lang w:eastAsia="es-ES"/>
        </w:rPr>
        <w:tab/>
      </w:r>
      <w:r w:rsidRPr="00A1120A">
        <w:rPr>
          <w:rFonts w:ascii="Arial" w:eastAsia="Times New Roman" w:hAnsi="Arial" w:cs="Arial"/>
          <w:lang w:eastAsia="es-ES"/>
        </w:rPr>
        <w:t> </w:t>
      </w:r>
      <w:r w:rsidRPr="00A1120A">
        <w:rPr>
          <w:rFonts w:ascii="Arial" w:eastAsia="Times New Roman" w:hAnsi="Arial" w:cs="Arial"/>
          <w:lang w:eastAsia="es-ES"/>
        </w:rPr>
        <w:t> </w:t>
      </w:r>
      <w:r w:rsidRPr="00A1120A">
        <w:rPr>
          <w:rFonts w:ascii="Arial" w:eastAsia="Times New Roman" w:hAnsi="Arial" w:cs="Arial"/>
          <w:lang w:eastAsia="es-ES"/>
        </w:rPr>
        <w:t> </w:t>
      </w:r>
      <w:r w:rsidRPr="00A1120A">
        <w:rPr>
          <w:rFonts w:ascii="Arial" w:eastAsia="Times New Roman" w:hAnsi="Arial" w:cs="Arial"/>
          <w:lang w:eastAsia="es-ES"/>
        </w:rPr>
        <w:fldChar w:fldCharType="end"/>
      </w:r>
      <w:r w:rsidRPr="00A1120A">
        <w:rPr>
          <w:rFonts w:ascii="Arial" w:eastAsia="Times New Roman" w:hAnsi="Arial" w:cs="Arial"/>
          <w:lang w:eastAsia="es-ES"/>
        </w:rPr>
        <w:t xml:space="preserve"> amb CIF </w:t>
      </w:r>
      <w:r w:rsidRPr="00A1120A">
        <w:rPr>
          <w:rFonts w:ascii="Arial" w:eastAsia="Times New Roman" w:hAnsi="Arial" w:cs="Arial"/>
          <w:lang w:eastAsia="zh-CN"/>
        </w:rPr>
        <w:fldChar w:fldCharType="begin">
          <w:ffData>
            <w:name w:val="Text682"/>
            <w:enabled/>
            <w:calcOnExit w:val="0"/>
            <w:textInput/>
          </w:ffData>
        </w:fldChar>
      </w:r>
      <w:r w:rsidRPr="00A1120A">
        <w:rPr>
          <w:rFonts w:ascii="Arial" w:eastAsia="Times New Roman" w:hAnsi="Arial" w:cs="Arial"/>
          <w:lang w:eastAsia="es-ES"/>
        </w:rPr>
        <w:instrText xml:space="preserve"> FORMTEXT </w:instrText>
      </w:r>
      <w:r w:rsidRPr="00A1120A">
        <w:rPr>
          <w:rFonts w:ascii="Arial" w:eastAsia="Times New Roman" w:hAnsi="Arial" w:cs="Arial"/>
          <w:lang w:eastAsia="es-ES"/>
        </w:rPr>
      </w:r>
      <w:r w:rsidRPr="00A1120A">
        <w:rPr>
          <w:rFonts w:ascii="Arial" w:eastAsia="Times New Roman" w:hAnsi="Arial" w:cs="Arial"/>
          <w:lang w:eastAsia="es-ES"/>
        </w:rPr>
        <w:fldChar w:fldCharType="separate"/>
      </w:r>
      <w:r w:rsidRPr="00A1120A">
        <w:rPr>
          <w:rFonts w:ascii="Arial" w:eastAsia="Times New Roman" w:hAnsi="Arial" w:cs="Arial"/>
          <w:lang w:eastAsia="es-ES"/>
        </w:rPr>
        <w:t> </w:t>
      </w:r>
      <w:r w:rsidRPr="00A1120A">
        <w:rPr>
          <w:rFonts w:ascii="Arial" w:eastAsia="Times New Roman" w:hAnsi="Arial" w:cs="Arial"/>
          <w:lang w:eastAsia="es-ES"/>
        </w:rPr>
        <w:tab/>
      </w:r>
      <w:r w:rsidRPr="00A1120A">
        <w:rPr>
          <w:rFonts w:ascii="Arial" w:eastAsia="Times New Roman" w:hAnsi="Arial" w:cs="Arial"/>
          <w:lang w:eastAsia="es-ES"/>
        </w:rPr>
        <w:tab/>
      </w:r>
      <w:r w:rsidRPr="00A1120A">
        <w:rPr>
          <w:rFonts w:ascii="Arial" w:eastAsia="Times New Roman" w:hAnsi="Arial" w:cs="Arial"/>
          <w:lang w:eastAsia="es-ES"/>
        </w:rPr>
        <w:t> </w:t>
      </w:r>
      <w:r w:rsidRPr="00A1120A">
        <w:rPr>
          <w:rFonts w:ascii="Arial" w:eastAsia="Times New Roman" w:hAnsi="Arial" w:cs="Arial"/>
          <w:lang w:eastAsia="es-ES"/>
        </w:rPr>
        <w:t> </w:t>
      </w:r>
      <w:r w:rsidRPr="00A1120A">
        <w:rPr>
          <w:rFonts w:ascii="Arial" w:eastAsia="Times New Roman" w:hAnsi="Arial" w:cs="Arial"/>
          <w:lang w:eastAsia="es-ES"/>
        </w:rPr>
        <w:t> </w:t>
      </w:r>
      <w:r w:rsidRPr="00A1120A">
        <w:rPr>
          <w:rFonts w:ascii="Arial" w:eastAsia="Times New Roman" w:hAnsi="Arial" w:cs="Arial"/>
          <w:lang w:eastAsia="es-ES"/>
        </w:rPr>
        <w:fldChar w:fldCharType="end"/>
      </w:r>
      <w:r w:rsidRPr="00A1120A">
        <w:rPr>
          <w:rFonts w:ascii="Arial" w:eastAsia="Times New Roman" w:hAnsi="Arial" w:cs="Arial"/>
          <w:lang w:eastAsia="es-ES"/>
        </w:rPr>
        <w:t xml:space="preserve">sota la meva responsabilitat, com a licitador/a del </w:t>
      </w:r>
      <w:r w:rsidRPr="00A1120A">
        <w:rPr>
          <w:rFonts w:ascii="Arial" w:eastAsia="Times New Roman" w:hAnsi="Arial" w:cs="Arial"/>
          <w:lang w:eastAsia="ca-ES"/>
        </w:rPr>
        <w:t>contracte</w:t>
      </w:r>
      <w:r w:rsidR="001D2ECA">
        <w:rPr>
          <w:rFonts w:ascii="Arial" w:eastAsia="Times New Roman" w:hAnsi="Arial" w:cs="Arial"/>
          <w:lang w:eastAsia="ca-ES"/>
        </w:rPr>
        <w:t xml:space="preserve"> </w:t>
      </w:r>
      <w:r w:rsidR="003045B8">
        <w:rPr>
          <w:rFonts w:ascii="Arial" w:hAnsi="Arial" w:cs="Arial"/>
        </w:rPr>
        <w:t xml:space="preserve">d’obres </w:t>
      </w:r>
      <w:r w:rsidR="00CD79C8">
        <w:rPr>
          <w:rFonts w:ascii="Arial" w:eastAsia="Times New Roman" w:hAnsi="Arial" w:cs="Arial"/>
          <w:spacing w:val="-2"/>
          <w:lang w:eastAsia="zh-CN"/>
        </w:rPr>
        <w:t xml:space="preserve">de construcció </w:t>
      </w:r>
      <w:r w:rsidR="00E4210C">
        <w:rPr>
          <w:rFonts w:ascii="Arial" w:eastAsia="Times New Roman" w:hAnsi="Arial" w:cs="Arial"/>
          <w:spacing w:val="-2"/>
          <w:lang w:eastAsia="zh-CN"/>
        </w:rPr>
        <w:t>d’un nou pavelló polivalent situat</w:t>
      </w:r>
      <w:r w:rsidR="00CD79C8" w:rsidRPr="00D4775C">
        <w:rPr>
          <w:rFonts w:ascii="Arial" w:eastAsia="Times New Roman" w:hAnsi="Arial" w:cs="Arial"/>
          <w:spacing w:val="-2"/>
          <w:lang w:eastAsia="zh-CN"/>
        </w:rPr>
        <w:t xml:space="preserve"> a la zona esportiva municipal al carrer Miquel Martí i Pol, </w:t>
      </w:r>
      <w:proofErr w:type="spellStart"/>
      <w:r w:rsidR="00CD79C8" w:rsidRPr="00D4775C">
        <w:rPr>
          <w:rFonts w:ascii="Arial" w:eastAsia="Times New Roman" w:hAnsi="Arial" w:cs="Arial"/>
          <w:spacing w:val="-2"/>
          <w:lang w:eastAsia="zh-CN"/>
        </w:rPr>
        <w:t>núm</w:t>
      </w:r>
      <w:proofErr w:type="spellEnd"/>
      <w:r w:rsidR="00CD79C8" w:rsidRPr="00D4775C">
        <w:rPr>
          <w:rFonts w:ascii="Arial" w:eastAsia="Times New Roman" w:hAnsi="Arial" w:cs="Arial"/>
          <w:spacing w:val="-2"/>
          <w:lang w:eastAsia="zh-CN"/>
        </w:rPr>
        <w:t>, 5, Fase 1 i 2</w:t>
      </w:r>
      <w:r w:rsidR="003045B8">
        <w:rPr>
          <w:rFonts w:ascii="Arial" w:hAnsi="Arial" w:cs="Arial"/>
        </w:rPr>
        <w:t>,</w:t>
      </w:r>
      <w:r w:rsidR="002D4F2C" w:rsidRPr="009D0070">
        <w:rPr>
          <w:rFonts w:ascii="Arial" w:hAnsi="Arial" w:cs="Arial"/>
        </w:rPr>
        <w:t xml:space="preserve"> exp. </w:t>
      </w:r>
      <w:r w:rsidR="00C42C0E" w:rsidRPr="00CD79C8">
        <w:rPr>
          <w:rFonts w:ascii="Arial" w:hAnsi="Arial" w:cs="Arial"/>
        </w:rPr>
        <w:t>2025F031000006</w:t>
      </w:r>
      <w:r w:rsidR="001D2ECA" w:rsidRPr="00CD79C8">
        <w:rPr>
          <w:rFonts w:ascii="Arial" w:eastAsia="Times New Roman" w:hAnsi="Arial" w:cs="Arial"/>
          <w:lang w:eastAsia="es-ES"/>
        </w:rPr>
        <w:t>,</w:t>
      </w:r>
    </w:p>
    <w:p w14:paraId="426AC400" w14:textId="77777777" w:rsidR="00A1120A" w:rsidRPr="00A1120A" w:rsidRDefault="00A1120A" w:rsidP="00A1120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4EE085F" w14:textId="77777777" w:rsidR="00A1120A" w:rsidRPr="00A1120A" w:rsidRDefault="00A1120A" w:rsidP="00A1120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AC3EC39" w14:textId="77777777" w:rsidR="00A1120A" w:rsidRPr="00A1120A" w:rsidRDefault="00A1120A" w:rsidP="00A1120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949F3AB" w14:textId="77777777" w:rsidR="00A1120A" w:rsidRPr="00A1120A" w:rsidRDefault="00A1120A" w:rsidP="00A1120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A1120A">
        <w:rPr>
          <w:rFonts w:ascii="Arial" w:eastAsia="Times New Roman" w:hAnsi="Arial" w:cs="Arial"/>
          <w:b/>
          <w:bCs/>
          <w:lang w:eastAsia="es-ES"/>
        </w:rPr>
        <w:t>DECLARO:</w:t>
      </w:r>
    </w:p>
    <w:p w14:paraId="451599FF" w14:textId="77777777" w:rsidR="00A1120A" w:rsidRPr="00A1120A" w:rsidRDefault="00A1120A" w:rsidP="00A1120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8C1B249" w14:textId="77777777" w:rsidR="00A1120A" w:rsidRPr="00A1120A" w:rsidRDefault="00A1120A" w:rsidP="00A1120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A1120A">
        <w:rPr>
          <w:rFonts w:ascii="Arial" w:eastAsia="Times New Roman" w:hAnsi="Arial" w:cs="Arial"/>
          <w:lang w:eastAsia="es-ES"/>
        </w:rPr>
        <w:t>Que l’empresa, a la que represento, se sotmet als jutjats i tribunals espanyols, per a totes les incidències que puguin sorgir del contracte, amb renúncia expressa al seu propi fur.</w:t>
      </w:r>
    </w:p>
    <w:p w14:paraId="69E194E0" w14:textId="77777777" w:rsidR="00A1120A" w:rsidRPr="00A1120A" w:rsidRDefault="00A1120A" w:rsidP="00A1120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0E1946F8" w14:textId="77777777" w:rsidR="00A1120A" w:rsidRPr="00A1120A" w:rsidRDefault="00A1120A" w:rsidP="00A1120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7AC459A7" w14:textId="77777777" w:rsidR="00A1120A" w:rsidRPr="00A1120A" w:rsidRDefault="00A1120A" w:rsidP="00A1120A">
      <w:pPr>
        <w:tabs>
          <w:tab w:val="left" w:pos="3240"/>
          <w:tab w:val="left" w:pos="738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1120A">
        <w:rPr>
          <w:rFonts w:ascii="Arial" w:eastAsia="Times New Roman" w:hAnsi="Arial" w:cs="Arial"/>
          <w:lang w:eastAsia="es-ES"/>
        </w:rPr>
        <w:t xml:space="preserve">(signatura electrònica del/de la representant de l’empresa) </w:t>
      </w:r>
    </w:p>
    <w:p w14:paraId="27D40705" w14:textId="75C092AD" w:rsidR="00FE369F" w:rsidRPr="00FE369F" w:rsidRDefault="00FE369F" w:rsidP="00751A27">
      <w:pPr>
        <w:rPr>
          <w:rFonts w:ascii="Arial" w:hAnsi="Arial" w:cs="Arial"/>
        </w:rPr>
      </w:pPr>
      <w:bookmarkStart w:id="0" w:name="_GoBack"/>
      <w:bookmarkEnd w:id="0"/>
    </w:p>
    <w:sectPr w:rsidR="00FE369F" w:rsidRPr="00FE369F" w:rsidSect="00493311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BD068" w14:textId="77777777" w:rsidR="00E4210C" w:rsidRDefault="00E4210C" w:rsidP="00A90FEE">
      <w:pPr>
        <w:spacing w:after="0" w:line="240" w:lineRule="auto"/>
      </w:pPr>
      <w:r>
        <w:separator/>
      </w:r>
    </w:p>
  </w:endnote>
  <w:endnote w:type="continuationSeparator" w:id="0">
    <w:p w14:paraId="08BDA1D9" w14:textId="77777777" w:rsidR="00E4210C" w:rsidRDefault="00E4210C" w:rsidP="00A9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F94F5" w14:textId="77777777" w:rsidR="00E4210C" w:rsidRDefault="00E4210C" w:rsidP="00A90FEE">
      <w:pPr>
        <w:spacing w:after="0" w:line="240" w:lineRule="auto"/>
      </w:pPr>
      <w:r>
        <w:separator/>
      </w:r>
    </w:p>
  </w:footnote>
  <w:footnote w:type="continuationSeparator" w:id="0">
    <w:p w14:paraId="7FAA53A3" w14:textId="77777777" w:rsidR="00E4210C" w:rsidRDefault="00E4210C" w:rsidP="00A9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8446" w14:textId="51CAF964" w:rsidR="00E4210C" w:rsidRDefault="00E4210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E9572E0" wp14:editId="3664BD9D">
          <wp:simplePos x="0" y="0"/>
          <wp:positionH relativeFrom="margin">
            <wp:posOffset>-3810</wp:posOffset>
          </wp:positionH>
          <wp:positionV relativeFrom="paragraph">
            <wp:posOffset>-2540</wp:posOffset>
          </wp:positionV>
          <wp:extent cx="1073426" cy="505142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Logo_Ajuntament_horit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26" cy="505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081F31CC" w14:textId="77777777" w:rsidR="00E4210C" w:rsidRDefault="00E4210C">
    <w:pPr>
      <w:pStyle w:val="Encabezado"/>
    </w:pPr>
  </w:p>
  <w:p w14:paraId="2FC613B6" w14:textId="77777777" w:rsidR="00E4210C" w:rsidRDefault="00E4210C">
    <w:pPr>
      <w:pStyle w:val="Encabezado"/>
    </w:pPr>
  </w:p>
  <w:p w14:paraId="5CEEF439" w14:textId="77777777" w:rsidR="00E4210C" w:rsidRDefault="00E421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734"/>
    <w:multiLevelType w:val="multilevel"/>
    <w:tmpl w:val="D3ECB23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0"/>
        <w:szCs w:val="1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974616"/>
    <w:multiLevelType w:val="multilevel"/>
    <w:tmpl w:val="DF9E58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243B7"/>
    <w:multiLevelType w:val="hybridMultilevel"/>
    <w:tmpl w:val="B87881D4"/>
    <w:lvl w:ilvl="0" w:tplc="F65E372A">
      <w:start w:val="3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05AB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4E4D69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B4478C"/>
    <w:multiLevelType w:val="hybridMultilevel"/>
    <w:tmpl w:val="FF2E0D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451DF"/>
    <w:multiLevelType w:val="hybridMultilevel"/>
    <w:tmpl w:val="A8F8C8B6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7949FC"/>
    <w:multiLevelType w:val="multilevel"/>
    <w:tmpl w:val="308AA5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31984C4F"/>
    <w:multiLevelType w:val="multilevel"/>
    <w:tmpl w:val="4B30CC32"/>
    <w:lvl w:ilvl="0">
      <w:start w:val="1"/>
      <w:numFmt w:val="upperLetter"/>
      <w:lvlText w:val="%1)"/>
      <w:lvlJc w:val="left"/>
      <w:pPr>
        <w:tabs>
          <w:tab w:val="num" w:pos="708"/>
        </w:tabs>
        <w:ind w:left="720" w:hanging="360"/>
      </w:pPr>
      <w:rPr>
        <w:rFonts w:ascii="Arial" w:eastAsia="Wingdings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22565FA"/>
    <w:multiLevelType w:val="multilevel"/>
    <w:tmpl w:val="8C0AF42E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329E1222"/>
    <w:multiLevelType w:val="hybridMultilevel"/>
    <w:tmpl w:val="BDA85D86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610B3"/>
    <w:multiLevelType w:val="multilevel"/>
    <w:tmpl w:val="9162FB8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39B5704"/>
    <w:multiLevelType w:val="hybridMultilevel"/>
    <w:tmpl w:val="3CB2FA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03B75"/>
    <w:multiLevelType w:val="hybridMultilevel"/>
    <w:tmpl w:val="81D2C1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0215B"/>
    <w:multiLevelType w:val="hybridMultilevel"/>
    <w:tmpl w:val="AA7029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D1CDD"/>
    <w:multiLevelType w:val="hybridMultilevel"/>
    <w:tmpl w:val="E16C7FAC"/>
    <w:lvl w:ilvl="0" w:tplc="5296BDAE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A28F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FCE73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0B65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34370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CBAF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647E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2C33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C2E3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652A2C"/>
    <w:multiLevelType w:val="hybridMultilevel"/>
    <w:tmpl w:val="048242B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190E"/>
    <w:multiLevelType w:val="multilevel"/>
    <w:tmpl w:val="CC86B5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0A4244"/>
    <w:multiLevelType w:val="multilevel"/>
    <w:tmpl w:val="EE804656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10"/>
        <w:szCs w:val="10"/>
        <w:lang w:val="ca-E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E4000AC"/>
    <w:multiLevelType w:val="hybridMultilevel"/>
    <w:tmpl w:val="C9041CDC"/>
    <w:lvl w:ilvl="0" w:tplc="6D80249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46EC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6CAF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7494A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96E6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29C6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462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AC31A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C3B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AA36FB"/>
    <w:multiLevelType w:val="multilevel"/>
    <w:tmpl w:val="B5621C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6079DB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7585CBD"/>
    <w:multiLevelType w:val="hybridMultilevel"/>
    <w:tmpl w:val="13F044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71901"/>
    <w:multiLevelType w:val="multilevel"/>
    <w:tmpl w:val="E77ABA4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866391"/>
    <w:multiLevelType w:val="multilevel"/>
    <w:tmpl w:val="09BCCD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742758B"/>
    <w:multiLevelType w:val="multilevel"/>
    <w:tmpl w:val="50FC53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B402A55"/>
    <w:multiLevelType w:val="hybridMultilevel"/>
    <w:tmpl w:val="957C3F40"/>
    <w:lvl w:ilvl="0" w:tplc="F65E372A">
      <w:start w:val="3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1"/>
  </w:num>
  <w:num w:numId="5">
    <w:abstractNumId w:val="4"/>
  </w:num>
  <w:num w:numId="6">
    <w:abstractNumId w:val="3"/>
  </w:num>
  <w:num w:numId="7">
    <w:abstractNumId w:val="17"/>
  </w:num>
  <w:num w:numId="8">
    <w:abstractNumId w:val="20"/>
  </w:num>
  <w:num w:numId="9">
    <w:abstractNumId w:val="18"/>
  </w:num>
  <w:num w:numId="10">
    <w:abstractNumId w:val="0"/>
  </w:num>
  <w:num w:numId="11">
    <w:abstractNumId w:val="24"/>
  </w:num>
  <w:num w:numId="12">
    <w:abstractNumId w:val="8"/>
  </w:num>
  <w:num w:numId="13">
    <w:abstractNumId w:val="1"/>
  </w:num>
  <w:num w:numId="14">
    <w:abstractNumId w:val="25"/>
  </w:num>
  <w:num w:numId="15">
    <w:abstractNumId w:val="15"/>
  </w:num>
  <w:num w:numId="16">
    <w:abstractNumId w:val="12"/>
  </w:num>
  <w:num w:numId="17">
    <w:abstractNumId w:val="23"/>
  </w:num>
  <w:num w:numId="18">
    <w:abstractNumId w:val="7"/>
  </w:num>
  <w:num w:numId="19">
    <w:abstractNumId w:val="5"/>
  </w:num>
  <w:num w:numId="20">
    <w:abstractNumId w:val="9"/>
  </w:num>
  <w:num w:numId="21">
    <w:abstractNumId w:val="6"/>
  </w:num>
  <w:num w:numId="22">
    <w:abstractNumId w:val="19"/>
  </w:num>
  <w:num w:numId="23">
    <w:abstractNumId w:val="13"/>
  </w:num>
  <w:num w:numId="24">
    <w:abstractNumId w:val="2"/>
  </w:num>
  <w:num w:numId="25">
    <w:abstractNumId w:val="14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08"/>
    <w:rsid w:val="00007EB2"/>
    <w:rsid w:val="00016D3D"/>
    <w:rsid w:val="000203EA"/>
    <w:rsid w:val="00023445"/>
    <w:rsid w:val="00026683"/>
    <w:rsid w:val="000425D5"/>
    <w:rsid w:val="0005225A"/>
    <w:rsid w:val="00062364"/>
    <w:rsid w:val="00063900"/>
    <w:rsid w:val="00072808"/>
    <w:rsid w:val="00090436"/>
    <w:rsid w:val="000948BD"/>
    <w:rsid w:val="00095447"/>
    <w:rsid w:val="00095975"/>
    <w:rsid w:val="000A0E7F"/>
    <w:rsid w:val="000A29C8"/>
    <w:rsid w:val="000A3F7F"/>
    <w:rsid w:val="000A7EFE"/>
    <w:rsid w:val="000C2B6F"/>
    <w:rsid w:val="000D23FA"/>
    <w:rsid w:val="000D439C"/>
    <w:rsid w:val="000D7089"/>
    <w:rsid w:val="000E61C8"/>
    <w:rsid w:val="000F30EA"/>
    <w:rsid w:val="000F5D7D"/>
    <w:rsid w:val="000F60B8"/>
    <w:rsid w:val="00106E00"/>
    <w:rsid w:val="001161D4"/>
    <w:rsid w:val="00135C99"/>
    <w:rsid w:val="00153920"/>
    <w:rsid w:val="001547ED"/>
    <w:rsid w:val="00166AA6"/>
    <w:rsid w:val="001735AE"/>
    <w:rsid w:val="001753E8"/>
    <w:rsid w:val="00187D15"/>
    <w:rsid w:val="001A5538"/>
    <w:rsid w:val="001B4D09"/>
    <w:rsid w:val="001C7C08"/>
    <w:rsid w:val="001D110F"/>
    <w:rsid w:val="001D2ECA"/>
    <w:rsid w:val="001D3937"/>
    <w:rsid w:val="001D5AFB"/>
    <w:rsid w:val="001D75E8"/>
    <w:rsid w:val="001D7818"/>
    <w:rsid w:val="001E6EB1"/>
    <w:rsid w:val="001F027B"/>
    <w:rsid w:val="001F29BD"/>
    <w:rsid w:val="00200E6C"/>
    <w:rsid w:val="002049DF"/>
    <w:rsid w:val="002060A7"/>
    <w:rsid w:val="002069B2"/>
    <w:rsid w:val="00213173"/>
    <w:rsid w:val="002200FD"/>
    <w:rsid w:val="00221E53"/>
    <w:rsid w:val="00225BE9"/>
    <w:rsid w:val="002318A7"/>
    <w:rsid w:val="00241963"/>
    <w:rsid w:val="002432D1"/>
    <w:rsid w:val="0024593D"/>
    <w:rsid w:val="0024665B"/>
    <w:rsid w:val="00253688"/>
    <w:rsid w:val="00264A32"/>
    <w:rsid w:val="002714B1"/>
    <w:rsid w:val="00280D91"/>
    <w:rsid w:val="00294965"/>
    <w:rsid w:val="002A2DC6"/>
    <w:rsid w:val="002A44CD"/>
    <w:rsid w:val="002C4461"/>
    <w:rsid w:val="002C64E9"/>
    <w:rsid w:val="002D199D"/>
    <w:rsid w:val="002D3D54"/>
    <w:rsid w:val="002D4F2C"/>
    <w:rsid w:val="002D7160"/>
    <w:rsid w:val="002E05C9"/>
    <w:rsid w:val="002E1F66"/>
    <w:rsid w:val="002E6C98"/>
    <w:rsid w:val="003019B8"/>
    <w:rsid w:val="003045B8"/>
    <w:rsid w:val="00304E9D"/>
    <w:rsid w:val="00313465"/>
    <w:rsid w:val="0031484C"/>
    <w:rsid w:val="00314C56"/>
    <w:rsid w:val="00321FC7"/>
    <w:rsid w:val="0032355F"/>
    <w:rsid w:val="00324000"/>
    <w:rsid w:val="00325EE9"/>
    <w:rsid w:val="0034199D"/>
    <w:rsid w:val="0034530A"/>
    <w:rsid w:val="00356E9C"/>
    <w:rsid w:val="00360A93"/>
    <w:rsid w:val="003657BB"/>
    <w:rsid w:val="00366ADC"/>
    <w:rsid w:val="00377911"/>
    <w:rsid w:val="003812BE"/>
    <w:rsid w:val="003873F3"/>
    <w:rsid w:val="0039433F"/>
    <w:rsid w:val="00396748"/>
    <w:rsid w:val="00397B80"/>
    <w:rsid w:val="003A3B32"/>
    <w:rsid w:val="003A56B1"/>
    <w:rsid w:val="003B482D"/>
    <w:rsid w:val="003F4BB5"/>
    <w:rsid w:val="003F504F"/>
    <w:rsid w:val="00403126"/>
    <w:rsid w:val="004033A7"/>
    <w:rsid w:val="00407DF9"/>
    <w:rsid w:val="004118C5"/>
    <w:rsid w:val="00414E55"/>
    <w:rsid w:val="004150A7"/>
    <w:rsid w:val="0041662A"/>
    <w:rsid w:val="00420DEC"/>
    <w:rsid w:val="004247C2"/>
    <w:rsid w:val="00425A3C"/>
    <w:rsid w:val="004379A2"/>
    <w:rsid w:val="00443152"/>
    <w:rsid w:val="00465195"/>
    <w:rsid w:val="00465A01"/>
    <w:rsid w:val="004661E1"/>
    <w:rsid w:val="00476B45"/>
    <w:rsid w:val="004869C7"/>
    <w:rsid w:val="00491CC2"/>
    <w:rsid w:val="00491F5E"/>
    <w:rsid w:val="00493311"/>
    <w:rsid w:val="00496F15"/>
    <w:rsid w:val="004A11A5"/>
    <w:rsid w:val="004A28E9"/>
    <w:rsid w:val="004A5EF6"/>
    <w:rsid w:val="004A7FC0"/>
    <w:rsid w:val="004B4A0C"/>
    <w:rsid w:val="004B4D48"/>
    <w:rsid w:val="004C2EAE"/>
    <w:rsid w:val="004C7292"/>
    <w:rsid w:val="004C7F0B"/>
    <w:rsid w:val="004D00AD"/>
    <w:rsid w:val="004D6C4C"/>
    <w:rsid w:val="004E2225"/>
    <w:rsid w:val="004F10E4"/>
    <w:rsid w:val="005034FC"/>
    <w:rsid w:val="005132F0"/>
    <w:rsid w:val="005164B7"/>
    <w:rsid w:val="00521289"/>
    <w:rsid w:val="00532B36"/>
    <w:rsid w:val="00537A3F"/>
    <w:rsid w:val="005434AD"/>
    <w:rsid w:val="0055517C"/>
    <w:rsid w:val="0055652B"/>
    <w:rsid w:val="00567C26"/>
    <w:rsid w:val="00571283"/>
    <w:rsid w:val="00573DD5"/>
    <w:rsid w:val="00583B40"/>
    <w:rsid w:val="005851FA"/>
    <w:rsid w:val="005C3F5C"/>
    <w:rsid w:val="005C6E6E"/>
    <w:rsid w:val="005D7D6C"/>
    <w:rsid w:val="005F1191"/>
    <w:rsid w:val="005F4736"/>
    <w:rsid w:val="005F5ED7"/>
    <w:rsid w:val="00607BBC"/>
    <w:rsid w:val="00610E62"/>
    <w:rsid w:val="006149D1"/>
    <w:rsid w:val="006236EB"/>
    <w:rsid w:val="006340F6"/>
    <w:rsid w:val="00634117"/>
    <w:rsid w:val="006438AF"/>
    <w:rsid w:val="0065068D"/>
    <w:rsid w:val="00652F7F"/>
    <w:rsid w:val="0066135F"/>
    <w:rsid w:val="006616D0"/>
    <w:rsid w:val="00662842"/>
    <w:rsid w:val="00674173"/>
    <w:rsid w:val="00676DA3"/>
    <w:rsid w:val="00681C11"/>
    <w:rsid w:val="00685576"/>
    <w:rsid w:val="006855A9"/>
    <w:rsid w:val="00694689"/>
    <w:rsid w:val="006A0ED1"/>
    <w:rsid w:val="006A287F"/>
    <w:rsid w:val="006B0CB0"/>
    <w:rsid w:val="006C66E1"/>
    <w:rsid w:val="006D78F1"/>
    <w:rsid w:val="007004C1"/>
    <w:rsid w:val="00720EB0"/>
    <w:rsid w:val="00724B03"/>
    <w:rsid w:val="007311C3"/>
    <w:rsid w:val="00735F0A"/>
    <w:rsid w:val="00737019"/>
    <w:rsid w:val="007404B2"/>
    <w:rsid w:val="00750234"/>
    <w:rsid w:val="00751A27"/>
    <w:rsid w:val="00754C4C"/>
    <w:rsid w:val="00755E62"/>
    <w:rsid w:val="00761323"/>
    <w:rsid w:val="007713CD"/>
    <w:rsid w:val="00776EDE"/>
    <w:rsid w:val="007973D3"/>
    <w:rsid w:val="007A1776"/>
    <w:rsid w:val="007B2698"/>
    <w:rsid w:val="007B5510"/>
    <w:rsid w:val="007C2312"/>
    <w:rsid w:val="007D0BC9"/>
    <w:rsid w:val="007D3892"/>
    <w:rsid w:val="007E31EE"/>
    <w:rsid w:val="007E3D7C"/>
    <w:rsid w:val="007F1223"/>
    <w:rsid w:val="007F1BC1"/>
    <w:rsid w:val="008416B8"/>
    <w:rsid w:val="0084534D"/>
    <w:rsid w:val="00854995"/>
    <w:rsid w:val="00854DE9"/>
    <w:rsid w:val="00862BE8"/>
    <w:rsid w:val="00863B11"/>
    <w:rsid w:val="00870435"/>
    <w:rsid w:val="00874C62"/>
    <w:rsid w:val="008755EE"/>
    <w:rsid w:val="00877174"/>
    <w:rsid w:val="00885E2B"/>
    <w:rsid w:val="008901E6"/>
    <w:rsid w:val="0089023F"/>
    <w:rsid w:val="00890A09"/>
    <w:rsid w:val="00891247"/>
    <w:rsid w:val="008A1F23"/>
    <w:rsid w:val="008B535D"/>
    <w:rsid w:val="008B74F3"/>
    <w:rsid w:val="008C5AB6"/>
    <w:rsid w:val="008D2E55"/>
    <w:rsid w:val="008E04E9"/>
    <w:rsid w:val="008E5394"/>
    <w:rsid w:val="00901233"/>
    <w:rsid w:val="00904C75"/>
    <w:rsid w:val="00910A0C"/>
    <w:rsid w:val="00916509"/>
    <w:rsid w:val="009424C6"/>
    <w:rsid w:val="00945AE2"/>
    <w:rsid w:val="00950129"/>
    <w:rsid w:val="00956E2E"/>
    <w:rsid w:val="00960FCC"/>
    <w:rsid w:val="00970C58"/>
    <w:rsid w:val="0097456A"/>
    <w:rsid w:val="00980334"/>
    <w:rsid w:val="00987F1B"/>
    <w:rsid w:val="00994A21"/>
    <w:rsid w:val="009A20B6"/>
    <w:rsid w:val="009C356D"/>
    <w:rsid w:val="009D0070"/>
    <w:rsid w:val="009D37C5"/>
    <w:rsid w:val="009D594F"/>
    <w:rsid w:val="009E0764"/>
    <w:rsid w:val="009E6244"/>
    <w:rsid w:val="009F0831"/>
    <w:rsid w:val="009F6F8E"/>
    <w:rsid w:val="00A0208A"/>
    <w:rsid w:val="00A1120A"/>
    <w:rsid w:val="00A16BC1"/>
    <w:rsid w:val="00A21E78"/>
    <w:rsid w:val="00A238FA"/>
    <w:rsid w:val="00A31F03"/>
    <w:rsid w:val="00A32156"/>
    <w:rsid w:val="00A3528D"/>
    <w:rsid w:val="00A37DC9"/>
    <w:rsid w:val="00A411A8"/>
    <w:rsid w:val="00A4169E"/>
    <w:rsid w:val="00A4354A"/>
    <w:rsid w:val="00A45F5D"/>
    <w:rsid w:val="00A46337"/>
    <w:rsid w:val="00A53B99"/>
    <w:rsid w:val="00A63148"/>
    <w:rsid w:val="00A653E2"/>
    <w:rsid w:val="00A73611"/>
    <w:rsid w:val="00A82136"/>
    <w:rsid w:val="00A90FEE"/>
    <w:rsid w:val="00A91370"/>
    <w:rsid w:val="00A9368A"/>
    <w:rsid w:val="00AA54BE"/>
    <w:rsid w:val="00AA594F"/>
    <w:rsid w:val="00AB0403"/>
    <w:rsid w:val="00AC0355"/>
    <w:rsid w:val="00AC0757"/>
    <w:rsid w:val="00AC1CFA"/>
    <w:rsid w:val="00AC26BF"/>
    <w:rsid w:val="00AD68BA"/>
    <w:rsid w:val="00AF580B"/>
    <w:rsid w:val="00B03071"/>
    <w:rsid w:val="00B42A18"/>
    <w:rsid w:val="00B43870"/>
    <w:rsid w:val="00B47808"/>
    <w:rsid w:val="00B53DEA"/>
    <w:rsid w:val="00B564E9"/>
    <w:rsid w:val="00B64EE6"/>
    <w:rsid w:val="00B91680"/>
    <w:rsid w:val="00BA1B92"/>
    <w:rsid w:val="00BB488B"/>
    <w:rsid w:val="00BB5479"/>
    <w:rsid w:val="00BB6FC5"/>
    <w:rsid w:val="00BB7BEF"/>
    <w:rsid w:val="00BC7BF7"/>
    <w:rsid w:val="00BE03C9"/>
    <w:rsid w:val="00BE7F42"/>
    <w:rsid w:val="00BF1424"/>
    <w:rsid w:val="00C04734"/>
    <w:rsid w:val="00C062A3"/>
    <w:rsid w:val="00C10C28"/>
    <w:rsid w:val="00C1225A"/>
    <w:rsid w:val="00C2064D"/>
    <w:rsid w:val="00C2667F"/>
    <w:rsid w:val="00C32FB7"/>
    <w:rsid w:val="00C35613"/>
    <w:rsid w:val="00C42C0E"/>
    <w:rsid w:val="00C448B4"/>
    <w:rsid w:val="00C46C38"/>
    <w:rsid w:val="00C63485"/>
    <w:rsid w:val="00C635BC"/>
    <w:rsid w:val="00C6423D"/>
    <w:rsid w:val="00C65BF6"/>
    <w:rsid w:val="00C72D4E"/>
    <w:rsid w:val="00C73128"/>
    <w:rsid w:val="00C84515"/>
    <w:rsid w:val="00C93C8D"/>
    <w:rsid w:val="00C979AE"/>
    <w:rsid w:val="00CA1DB3"/>
    <w:rsid w:val="00CA3142"/>
    <w:rsid w:val="00CD0582"/>
    <w:rsid w:val="00CD4C2A"/>
    <w:rsid w:val="00CD79C8"/>
    <w:rsid w:val="00CE5FEB"/>
    <w:rsid w:val="00D037AD"/>
    <w:rsid w:val="00D076DF"/>
    <w:rsid w:val="00D15664"/>
    <w:rsid w:val="00D202D5"/>
    <w:rsid w:val="00D35B9C"/>
    <w:rsid w:val="00D367B2"/>
    <w:rsid w:val="00D4775C"/>
    <w:rsid w:val="00D576BB"/>
    <w:rsid w:val="00D61205"/>
    <w:rsid w:val="00D62040"/>
    <w:rsid w:val="00D664BE"/>
    <w:rsid w:val="00D71291"/>
    <w:rsid w:val="00D73138"/>
    <w:rsid w:val="00D73AD2"/>
    <w:rsid w:val="00D95464"/>
    <w:rsid w:val="00DA0C6B"/>
    <w:rsid w:val="00DA60E8"/>
    <w:rsid w:val="00DA7F03"/>
    <w:rsid w:val="00DB2B1E"/>
    <w:rsid w:val="00DC2189"/>
    <w:rsid w:val="00DC3A90"/>
    <w:rsid w:val="00DD4C6F"/>
    <w:rsid w:val="00DD557B"/>
    <w:rsid w:val="00DE08DD"/>
    <w:rsid w:val="00E1138F"/>
    <w:rsid w:val="00E11E88"/>
    <w:rsid w:val="00E136D1"/>
    <w:rsid w:val="00E2523E"/>
    <w:rsid w:val="00E3574E"/>
    <w:rsid w:val="00E35E67"/>
    <w:rsid w:val="00E4210C"/>
    <w:rsid w:val="00E473CA"/>
    <w:rsid w:val="00E57372"/>
    <w:rsid w:val="00E614FF"/>
    <w:rsid w:val="00E852D2"/>
    <w:rsid w:val="00EA6319"/>
    <w:rsid w:val="00EA69EC"/>
    <w:rsid w:val="00EA6E4F"/>
    <w:rsid w:val="00EB24DF"/>
    <w:rsid w:val="00EB78D2"/>
    <w:rsid w:val="00ED7508"/>
    <w:rsid w:val="00EE2A5C"/>
    <w:rsid w:val="00EE42FA"/>
    <w:rsid w:val="00EE546D"/>
    <w:rsid w:val="00F00D4F"/>
    <w:rsid w:val="00F01839"/>
    <w:rsid w:val="00F11264"/>
    <w:rsid w:val="00F26226"/>
    <w:rsid w:val="00F30D8D"/>
    <w:rsid w:val="00F32686"/>
    <w:rsid w:val="00F560E0"/>
    <w:rsid w:val="00F563C4"/>
    <w:rsid w:val="00F6490A"/>
    <w:rsid w:val="00F652DD"/>
    <w:rsid w:val="00F712A7"/>
    <w:rsid w:val="00F754A5"/>
    <w:rsid w:val="00F86962"/>
    <w:rsid w:val="00FA3300"/>
    <w:rsid w:val="00FA5141"/>
    <w:rsid w:val="00FB2AC1"/>
    <w:rsid w:val="00FB7D29"/>
    <w:rsid w:val="00FC2ABF"/>
    <w:rsid w:val="00FD73BB"/>
    <w:rsid w:val="00FE060A"/>
    <w:rsid w:val="00FE369F"/>
    <w:rsid w:val="00FE486B"/>
    <w:rsid w:val="00FF279B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D23EB58"/>
  <w15:chartTrackingRefBased/>
  <w15:docId w15:val="{5737CC68-A005-4376-BE4C-D44A856C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66E1"/>
    <w:pPr>
      <w:ind w:left="720"/>
      <w:contextualSpacing/>
    </w:pPr>
  </w:style>
  <w:style w:type="paragraph" w:styleId="Piedepgina">
    <w:name w:val="footer"/>
    <w:basedOn w:val="Normal"/>
    <w:link w:val="PiedepginaCar"/>
    <w:rsid w:val="00304E9D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E9D"/>
    <w:rPr>
      <w:rFonts w:ascii="Arial" w:eastAsia="Times New Roman" w:hAnsi="Arial" w:cs="Arial"/>
      <w:sz w:val="20"/>
      <w:szCs w:val="20"/>
      <w:lang w:val="x-none" w:eastAsia="zh-CN"/>
    </w:rPr>
  </w:style>
  <w:style w:type="character" w:styleId="Hipervnculo">
    <w:name w:val="Hyperlink"/>
    <w:basedOn w:val="Fuentedeprrafopredeter"/>
    <w:uiPriority w:val="99"/>
    <w:unhideWhenUsed/>
    <w:rsid w:val="00F560E0"/>
    <w:rPr>
      <w:color w:val="0563C1" w:themeColor="hyperlink"/>
      <w:u w:val="single"/>
    </w:rPr>
  </w:style>
  <w:style w:type="character" w:customStyle="1" w:styleId="EnlladInternet">
    <w:name w:val="Enllaç d'Internet"/>
    <w:rsid w:val="00FB7D29"/>
    <w:rPr>
      <w:color w:val="0000FF"/>
      <w:u w:val="single"/>
    </w:rPr>
  </w:style>
  <w:style w:type="paragraph" w:customStyle="1" w:styleId="Ttolclusula">
    <w:name w:val="Títol clàusula"/>
    <w:basedOn w:val="Normal"/>
    <w:qFormat/>
    <w:rsid w:val="00397B80"/>
    <w:pPr>
      <w:suppressAutoHyphens/>
      <w:spacing w:after="0" w:line="240" w:lineRule="auto"/>
      <w:jc w:val="both"/>
    </w:pPr>
    <w:rPr>
      <w:rFonts w:ascii="Verdana" w:eastAsia="Times New Roman" w:hAnsi="Verdana" w:cs="Verdana"/>
      <w:sz w:val="32"/>
      <w:szCs w:val="20"/>
      <w:lang w:val="x-none" w:eastAsia="zh-CN"/>
    </w:rPr>
  </w:style>
  <w:style w:type="paragraph" w:customStyle="1" w:styleId="Textoindependiente21">
    <w:name w:val="Texto independiente 21"/>
    <w:basedOn w:val="Normal"/>
    <w:qFormat/>
    <w:rsid w:val="004B4A0C"/>
    <w:pPr>
      <w:suppressAutoHyphens/>
      <w:spacing w:after="0" w:line="240" w:lineRule="auto"/>
      <w:jc w:val="both"/>
    </w:pPr>
    <w:rPr>
      <w:rFonts w:ascii="Univers" w:eastAsia="Times New Roman" w:hAnsi="Univers" w:cs="Univers"/>
      <w:sz w:val="24"/>
      <w:szCs w:val="20"/>
      <w:lang w:eastAsia="zh-CN"/>
    </w:rPr>
  </w:style>
  <w:style w:type="paragraph" w:styleId="Textoindependiente">
    <w:name w:val="Body Text"/>
    <w:basedOn w:val="Normal"/>
    <w:link w:val="TextoindependienteCar"/>
    <w:rsid w:val="001D75E8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D75E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Prrafodelista2">
    <w:name w:val="Párrafo de lista2"/>
    <w:basedOn w:val="Normal"/>
    <w:qFormat/>
    <w:rsid w:val="001547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xtoindependiente31">
    <w:name w:val="Texto independiente 31"/>
    <w:basedOn w:val="Normal"/>
    <w:qFormat/>
    <w:rsid w:val="00D62040"/>
    <w:pPr>
      <w:suppressAutoHyphens/>
      <w:spacing w:after="120" w:line="240" w:lineRule="auto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3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90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FEE"/>
  </w:style>
  <w:style w:type="character" w:customStyle="1" w:styleId="WW8Num1z2">
    <w:name w:val="WW8Num1z2"/>
    <w:rsid w:val="002714B1"/>
  </w:style>
  <w:style w:type="character" w:styleId="Refdecomentario">
    <w:name w:val="annotation reference"/>
    <w:basedOn w:val="Fuentedeprrafopredeter"/>
    <w:semiHidden/>
    <w:unhideWhenUsed/>
    <w:rsid w:val="00D35B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5B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B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B9C"/>
    <w:rPr>
      <w:b/>
      <w:bCs/>
      <w:sz w:val="20"/>
      <w:szCs w:val="20"/>
    </w:rPr>
  </w:style>
  <w:style w:type="paragraph" w:customStyle="1" w:styleId="western">
    <w:name w:val="western"/>
    <w:basedOn w:val="Normal"/>
    <w:rsid w:val="00720EB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rrafodelista1">
    <w:name w:val="Párrafo de lista1"/>
    <w:basedOn w:val="Normal"/>
    <w:qFormat/>
    <w:rsid w:val="00356E9C"/>
    <w:pPr>
      <w:suppressAutoHyphens/>
      <w:spacing w:after="0" w:line="240" w:lineRule="auto"/>
      <w:ind w:left="120"/>
      <w:jc w:val="both"/>
    </w:pPr>
    <w:rPr>
      <w:rFonts w:ascii="Arial" w:eastAsia="Arial" w:hAnsi="Arial" w:cs="Arial"/>
      <w:color w:val="00000A"/>
      <w:sz w:val="24"/>
      <w:szCs w:val="24"/>
    </w:rPr>
  </w:style>
  <w:style w:type="paragraph" w:customStyle="1" w:styleId="Textosinformato1">
    <w:name w:val="Texto sin formato1"/>
    <w:basedOn w:val="Normal"/>
    <w:rsid w:val="00A37D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31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E04D-A5AF-409C-A4DA-9D6FE155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.TORRAS</dc:creator>
  <cp:keywords/>
  <dc:description/>
  <cp:lastModifiedBy>Pietat Gómez Martínez</cp:lastModifiedBy>
  <cp:revision>3</cp:revision>
  <cp:lastPrinted>2025-05-27T10:45:00Z</cp:lastPrinted>
  <dcterms:created xsi:type="dcterms:W3CDTF">2025-06-02T07:12:00Z</dcterms:created>
  <dcterms:modified xsi:type="dcterms:W3CDTF">2025-06-02T07:36:00Z</dcterms:modified>
</cp:coreProperties>
</file>